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B2" w:rsidRDefault="005B4EB2" w:rsidP="00DA48F7">
      <w:pPr>
        <w:jc w:val="right"/>
        <w:rPr>
          <w:noProof/>
          <w:sz w:val="27"/>
          <w:szCs w:val="27"/>
          <w:lang w:val="tt-RU"/>
        </w:rPr>
      </w:pPr>
    </w:p>
    <w:p w:rsidR="002C1155" w:rsidRPr="002C1155" w:rsidRDefault="002C1155" w:rsidP="002C1155">
      <w:pPr>
        <w:ind w:left="360"/>
        <w:jc w:val="center"/>
        <w:rPr>
          <w:rFonts w:ascii="Arial" w:hAnsi="Arial" w:cs="Arial"/>
          <w:b/>
        </w:rPr>
      </w:pPr>
      <w:r w:rsidRPr="002C1155">
        <w:rPr>
          <w:rFonts w:ascii="Arial" w:hAnsi="Arial" w:cs="Arial"/>
          <w:b/>
        </w:rPr>
        <w:t>Совет Аксаринского  сельского  поселения</w:t>
      </w:r>
    </w:p>
    <w:p w:rsidR="002C1155" w:rsidRPr="002C1155" w:rsidRDefault="002C1155" w:rsidP="002C1155">
      <w:pPr>
        <w:ind w:left="360"/>
        <w:jc w:val="center"/>
        <w:rPr>
          <w:rFonts w:ascii="Arial" w:hAnsi="Arial" w:cs="Arial"/>
          <w:b/>
        </w:rPr>
      </w:pPr>
      <w:r w:rsidRPr="002C1155">
        <w:rPr>
          <w:rFonts w:ascii="Arial" w:hAnsi="Arial" w:cs="Arial"/>
          <w:b/>
        </w:rPr>
        <w:t>Заинского  муниципального района</w:t>
      </w:r>
    </w:p>
    <w:p w:rsidR="002C1155" w:rsidRPr="002C1155" w:rsidRDefault="002C1155" w:rsidP="002C1155">
      <w:pPr>
        <w:ind w:left="360"/>
        <w:jc w:val="center"/>
        <w:rPr>
          <w:rFonts w:ascii="Arial" w:hAnsi="Arial" w:cs="Arial"/>
          <w:b/>
        </w:rPr>
      </w:pPr>
      <w:r w:rsidRPr="002C1155">
        <w:rPr>
          <w:rFonts w:ascii="Arial" w:hAnsi="Arial" w:cs="Arial"/>
          <w:b/>
        </w:rPr>
        <w:t>Республики  Татарстан</w:t>
      </w:r>
    </w:p>
    <w:p w:rsidR="002C1155" w:rsidRPr="002C1155" w:rsidRDefault="002C1155" w:rsidP="002C1155">
      <w:pPr>
        <w:ind w:left="360"/>
        <w:jc w:val="center"/>
        <w:rPr>
          <w:rFonts w:ascii="Arial" w:hAnsi="Arial" w:cs="Arial"/>
          <w:b/>
        </w:rPr>
      </w:pPr>
    </w:p>
    <w:p w:rsidR="002C1155" w:rsidRPr="002C1155" w:rsidRDefault="002C1155" w:rsidP="002C1155">
      <w:pPr>
        <w:ind w:left="360"/>
        <w:jc w:val="center"/>
        <w:rPr>
          <w:rFonts w:ascii="Arial" w:hAnsi="Arial" w:cs="Arial"/>
          <w:b/>
        </w:rPr>
      </w:pPr>
      <w:r w:rsidRPr="002C1155">
        <w:rPr>
          <w:rFonts w:ascii="Arial" w:hAnsi="Arial" w:cs="Arial"/>
          <w:b/>
        </w:rPr>
        <w:t>РЕШЕНИЕ</w:t>
      </w:r>
    </w:p>
    <w:p w:rsidR="002C1155" w:rsidRPr="002C1155" w:rsidRDefault="002C1155" w:rsidP="002C1155">
      <w:pPr>
        <w:ind w:left="360"/>
        <w:rPr>
          <w:rFonts w:ascii="Arial" w:hAnsi="Arial" w:cs="Arial"/>
          <w:b/>
        </w:rPr>
      </w:pPr>
    </w:p>
    <w:p w:rsidR="002C1155" w:rsidRPr="002C1155" w:rsidRDefault="002C1155" w:rsidP="002C1155">
      <w:pPr>
        <w:ind w:left="360"/>
        <w:rPr>
          <w:rFonts w:ascii="Arial" w:hAnsi="Arial" w:cs="Arial"/>
          <w:b/>
        </w:rPr>
      </w:pPr>
      <w:r w:rsidRPr="002C1155">
        <w:rPr>
          <w:rFonts w:ascii="Arial" w:hAnsi="Arial" w:cs="Arial"/>
          <w:b/>
        </w:rPr>
        <w:t>№ 112                                                                                  «20»  ноября 2023 года</w:t>
      </w:r>
    </w:p>
    <w:p w:rsidR="002C1155" w:rsidRPr="002C1155" w:rsidRDefault="002C1155" w:rsidP="002C1155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802C97" w:rsidRPr="002C1155" w:rsidRDefault="00802C97" w:rsidP="002C1155">
      <w:pPr>
        <w:rPr>
          <w:rFonts w:ascii="Arial" w:hAnsi="Arial" w:cs="Arial"/>
        </w:rPr>
      </w:pPr>
    </w:p>
    <w:p w:rsidR="00596351" w:rsidRPr="002C1155" w:rsidRDefault="001F317A" w:rsidP="00F07214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2C1155">
        <w:rPr>
          <w:rFonts w:ascii="Arial" w:hAnsi="Arial" w:cs="Arial"/>
          <w:sz w:val="24"/>
          <w:szCs w:val="24"/>
        </w:rPr>
        <w:t xml:space="preserve">О </w:t>
      </w:r>
      <w:r w:rsidR="00F07214" w:rsidRPr="002C1155">
        <w:rPr>
          <w:rFonts w:ascii="Arial" w:hAnsi="Arial" w:cs="Arial"/>
          <w:sz w:val="24"/>
          <w:szCs w:val="24"/>
        </w:rPr>
        <w:t>внесении изменений в Положение о муниципальной службе в</w:t>
      </w:r>
      <w:r w:rsidR="00E63C46" w:rsidRPr="002C1155">
        <w:rPr>
          <w:rFonts w:ascii="Arial" w:hAnsi="Arial" w:cs="Arial"/>
          <w:sz w:val="24"/>
          <w:szCs w:val="24"/>
        </w:rPr>
        <w:t xml:space="preserve"> Аксаринском </w:t>
      </w:r>
      <w:r w:rsidR="00F419B6" w:rsidRPr="002C1155">
        <w:rPr>
          <w:rFonts w:ascii="Arial" w:hAnsi="Arial" w:cs="Arial"/>
          <w:sz w:val="24"/>
          <w:szCs w:val="24"/>
        </w:rPr>
        <w:t>сельском поселении</w:t>
      </w:r>
      <w:r w:rsidR="00E63C46" w:rsidRPr="002C1155">
        <w:rPr>
          <w:rFonts w:ascii="Arial" w:hAnsi="Arial" w:cs="Arial"/>
          <w:sz w:val="24"/>
          <w:szCs w:val="24"/>
        </w:rPr>
        <w:t xml:space="preserve"> </w:t>
      </w:r>
      <w:r w:rsidR="00D9578C" w:rsidRPr="002C1155">
        <w:rPr>
          <w:rFonts w:ascii="Arial" w:hAnsi="Arial" w:cs="Arial"/>
          <w:sz w:val="24"/>
          <w:szCs w:val="24"/>
        </w:rPr>
        <w:t>Заинского</w:t>
      </w:r>
      <w:r w:rsidR="00CD585F" w:rsidRPr="002C115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65680" w:rsidRPr="002C1155">
        <w:rPr>
          <w:rFonts w:ascii="Arial" w:hAnsi="Arial" w:cs="Arial"/>
          <w:sz w:val="24"/>
          <w:szCs w:val="24"/>
        </w:rPr>
        <w:t>, утвержденное решением Совета</w:t>
      </w:r>
      <w:r w:rsidR="00F419B6" w:rsidRPr="002C1155">
        <w:rPr>
          <w:rFonts w:ascii="Arial" w:hAnsi="Arial" w:cs="Arial"/>
          <w:sz w:val="24"/>
          <w:szCs w:val="24"/>
        </w:rPr>
        <w:t xml:space="preserve"> </w:t>
      </w:r>
      <w:r w:rsidR="00E63C46" w:rsidRPr="002C1155">
        <w:rPr>
          <w:rFonts w:ascii="Arial" w:hAnsi="Arial" w:cs="Arial"/>
          <w:sz w:val="24"/>
          <w:szCs w:val="24"/>
        </w:rPr>
        <w:t xml:space="preserve">Аксаринского </w:t>
      </w:r>
      <w:r w:rsidR="00F419B6" w:rsidRPr="002C1155">
        <w:rPr>
          <w:rFonts w:ascii="Arial" w:hAnsi="Arial" w:cs="Arial"/>
          <w:sz w:val="24"/>
          <w:szCs w:val="24"/>
        </w:rPr>
        <w:t>сельского поселения</w:t>
      </w:r>
      <w:r w:rsidR="00E63C46" w:rsidRPr="002C1155">
        <w:rPr>
          <w:rFonts w:ascii="Arial" w:hAnsi="Arial" w:cs="Arial"/>
          <w:sz w:val="24"/>
          <w:szCs w:val="24"/>
        </w:rPr>
        <w:t xml:space="preserve"> </w:t>
      </w:r>
      <w:r w:rsidR="00D9578C" w:rsidRPr="002C1155">
        <w:rPr>
          <w:rFonts w:ascii="Arial" w:hAnsi="Arial" w:cs="Arial"/>
          <w:sz w:val="24"/>
          <w:szCs w:val="24"/>
        </w:rPr>
        <w:t>Заинского</w:t>
      </w:r>
      <w:r w:rsidR="00E63C46" w:rsidRPr="002C1155">
        <w:rPr>
          <w:rFonts w:ascii="Arial" w:hAnsi="Arial" w:cs="Arial"/>
          <w:sz w:val="24"/>
          <w:szCs w:val="24"/>
        </w:rPr>
        <w:t xml:space="preserve"> </w:t>
      </w:r>
      <w:r w:rsidR="00A65680" w:rsidRPr="002C1155">
        <w:rPr>
          <w:rFonts w:ascii="Arial" w:hAnsi="Arial" w:cs="Arial"/>
          <w:sz w:val="24"/>
          <w:szCs w:val="24"/>
        </w:rPr>
        <w:t xml:space="preserve">муниципального района Республики Татарстан от </w:t>
      </w:r>
      <w:r w:rsidR="00E63C46" w:rsidRPr="002C1155">
        <w:rPr>
          <w:rFonts w:ascii="Arial" w:hAnsi="Arial" w:cs="Arial"/>
          <w:sz w:val="24"/>
          <w:szCs w:val="24"/>
        </w:rPr>
        <w:t xml:space="preserve">08.02.2014 </w:t>
      </w:r>
      <w:r w:rsidR="00A65680" w:rsidRPr="002C1155">
        <w:rPr>
          <w:rFonts w:ascii="Arial" w:hAnsi="Arial" w:cs="Arial"/>
          <w:sz w:val="24"/>
          <w:szCs w:val="24"/>
        </w:rPr>
        <w:t>№</w:t>
      </w:r>
      <w:r w:rsidR="00E63C46" w:rsidRPr="002C1155">
        <w:rPr>
          <w:rFonts w:ascii="Arial" w:hAnsi="Arial" w:cs="Arial"/>
          <w:sz w:val="24"/>
          <w:szCs w:val="24"/>
        </w:rPr>
        <w:t>136</w:t>
      </w:r>
    </w:p>
    <w:p w:rsidR="005B4EB2" w:rsidRPr="002C1155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2C1155" w:rsidRDefault="00B87F92" w:rsidP="00B87F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C1155">
        <w:rPr>
          <w:rFonts w:ascii="Arial" w:hAnsi="Arial" w:cs="Arial"/>
          <w:sz w:val="24"/>
          <w:szCs w:val="24"/>
        </w:rPr>
        <w:t xml:space="preserve">В соответствии с федеральным законом от 2 марта 2007 года № 25-ФЗ «О муниципальной службе в Российской Федерации», Кодексом Республики Татарстан о муниципальной службе от 25 июня 2013 года № 50-ЗРТ, Законом Республики Татарстан от 2 ноября 2023 года № 99-ЗРТ «О внесении изменений в статью 10 Кодекса Республики Татарстан о муниципальной службе», </w:t>
      </w:r>
      <w:r w:rsidR="00B81B08" w:rsidRPr="002C1155">
        <w:rPr>
          <w:rFonts w:ascii="Arial" w:hAnsi="Arial" w:cs="Arial"/>
          <w:sz w:val="24"/>
          <w:szCs w:val="24"/>
        </w:rPr>
        <w:t xml:space="preserve">Уставом </w:t>
      </w:r>
      <w:r w:rsidR="00E63C46" w:rsidRPr="002C1155">
        <w:rPr>
          <w:rFonts w:ascii="Arial" w:hAnsi="Arial" w:cs="Arial"/>
          <w:sz w:val="24"/>
          <w:szCs w:val="24"/>
        </w:rPr>
        <w:t xml:space="preserve">Аксаринского </w:t>
      </w:r>
      <w:r w:rsidR="00CD585F" w:rsidRPr="002C1155">
        <w:rPr>
          <w:rFonts w:ascii="Arial" w:hAnsi="Arial" w:cs="Arial"/>
          <w:sz w:val="24"/>
          <w:szCs w:val="24"/>
        </w:rPr>
        <w:t>сельского поселения</w:t>
      </w:r>
      <w:r w:rsidR="00E63C46" w:rsidRPr="002C1155">
        <w:rPr>
          <w:rFonts w:ascii="Arial" w:hAnsi="Arial" w:cs="Arial"/>
          <w:sz w:val="24"/>
          <w:szCs w:val="24"/>
        </w:rPr>
        <w:t xml:space="preserve"> </w:t>
      </w:r>
      <w:r w:rsidR="00D9578C" w:rsidRPr="002C1155">
        <w:rPr>
          <w:rFonts w:ascii="Arial" w:hAnsi="Arial" w:cs="Arial"/>
          <w:sz w:val="24"/>
          <w:szCs w:val="24"/>
        </w:rPr>
        <w:t>Заинского</w:t>
      </w:r>
      <w:r w:rsidR="004B4535" w:rsidRPr="002C115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81B08" w:rsidRPr="002C1155">
        <w:rPr>
          <w:rFonts w:ascii="Arial" w:hAnsi="Arial" w:cs="Arial"/>
          <w:sz w:val="24"/>
          <w:szCs w:val="24"/>
        </w:rPr>
        <w:t>,</w:t>
      </w:r>
      <w:r w:rsidR="00E63C46" w:rsidRPr="002C1155">
        <w:rPr>
          <w:rFonts w:ascii="Arial" w:hAnsi="Arial" w:cs="Arial"/>
          <w:sz w:val="24"/>
          <w:szCs w:val="24"/>
        </w:rPr>
        <w:t xml:space="preserve"> </w:t>
      </w:r>
      <w:r w:rsidR="005521C4" w:rsidRPr="002C1155">
        <w:rPr>
          <w:rFonts w:ascii="Arial" w:hAnsi="Arial" w:cs="Arial"/>
          <w:sz w:val="24"/>
          <w:szCs w:val="24"/>
        </w:rPr>
        <w:t xml:space="preserve">Совет </w:t>
      </w:r>
      <w:r w:rsidR="00E63C46" w:rsidRPr="002C1155">
        <w:rPr>
          <w:rFonts w:ascii="Arial" w:hAnsi="Arial" w:cs="Arial"/>
          <w:sz w:val="24"/>
          <w:szCs w:val="24"/>
        </w:rPr>
        <w:t xml:space="preserve">Аксаринского </w:t>
      </w:r>
      <w:r w:rsidR="00BF1B32" w:rsidRPr="002C1155">
        <w:rPr>
          <w:rFonts w:ascii="Arial" w:hAnsi="Arial" w:cs="Arial"/>
          <w:sz w:val="24"/>
          <w:szCs w:val="24"/>
        </w:rPr>
        <w:t xml:space="preserve">сельского поселения </w:t>
      </w:r>
      <w:r w:rsidR="00D9578C" w:rsidRPr="002C1155">
        <w:rPr>
          <w:rFonts w:ascii="Arial" w:hAnsi="Arial" w:cs="Arial"/>
          <w:sz w:val="24"/>
          <w:szCs w:val="24"/>
        </w:rPr>
        <w:t>Заинского</w:t>
      </w:r>
      <w:r w:rsidR="004B4535" w:rsidRPr="002C115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5B4EB2" w:rsidRPr="002C1155">
        <w:rPr>
          <w:rFonts w:ascii="Arial" w:hAnsi="Arial" w:cs="Arial"/>
          <w:sz w:val="24"/>
          <w:szCs w:val="24"/>
        </w:rPr>
        <w:t>решил:</w:t>
      </w:r>
    </w:p>
    <w:p w:rsidR="005B4EB2" w:rsidRPr="002C1155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1B08" w:rsidRPr="002C1155" w:rsidRDefault="005B4EB2" w:rsidP="00A319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C1155">
        <w:rPr>
          <w:rFonts w:ascii="Arial" w:hAnsi="Arial" w:cs="Arial"/>
          <w:sz w:val="24"/>
          <w:szCs w:val="24"/>
        </w:rPr>
        <w:t xml:space="preserve">1. </w:t>
      </w:r>
      <w:r w:rsidR="00F419B6" w:rsidRPr="002C1155">
        <w:rPr>
          <w:rFonts w:ascii="Arial" w:hAnsi="Arial" w:cs="Arial"/>
          <w:sz w:val="24"/>
          <w:szCs w:val="24"/>
        </w:rPr>
        <w:t xml:space="preserve">Внести в статью 9 Положения </w:t>
      </w:r>
      <w:r w:rsidR="00B81B08" w:rsidRPr="002C1155">
        <w:rPr>
          <w:rFonts w:ascii="Arial" w:hAnsi="Arial" w:cs="Arial"/>
          <w:sz w:val="24"/>
          <w:szCs w:val="24"/>
        </w:rPr>
        <w:t>о муниципальной службе в</w:t>
      </w:r>
      <w:r w:rsidR="00E63C46" w:rsidRPr="002C1155">
        <w:rPr>
          <w:rFonts w:ascii="Arial" w:hAnsi="Arial" w:cs="Arial"/>
          <w:sz w:val="24"/>
          <w:szCs w:val="24"/>
        </w:rPr>
        <w:t xml:space="preserve"> Аксаринском</w:t>
      </w:r>
      <w:r w:rsidR="00E63C46" w:rsidRPr="002C1155">
        <w:rPr>
          <w:rFonts w:ascii="Arial" w:hAnsi="Arial" w:cs="Arial"/>
          <w:i/>
          <w:sz w:val="24"/>
          <w:szCs w:val="24"/>
        </w:rPr>
        <w:t xml:space="preserve"> </w:t>
      </w:r>
      <w:r w:rsidR="00BF1B32" w:rsidRPr="002C1155">
        <w:rPr>
          <w:rFonts w:ascii="Arial" w:hAnsi="Arial" w:cs="Arial"/>
          <w:i/>
          <w:sz w:val="24"/>
          <w:szCs w:val="24"/>
        </w:rPr>
        <w:t xml:space="preserve"> </w:t>
      </w:r>
      <w:r w:rsidR="00BF1B32" w:rsidRPr="002C1155">
        <w:rPr>
          <w:rFonts w:ascii="Arial" w:hAnsi="Arial" w:cs="Arial"/>
          <w:sz w:val="24"/>
          <w:szCs w:val="24"/>
        </w:rPr>
        <w:t xml:space="preserve">сельском поселении </w:t>
      </w:r>
      <w:r w:rsidR="00D9578C" w:rsidRPr="002C1155">
        <w:rPr>
          <w:rFonts w:ascii="Arial" w:hAnsi="Arial" w:cs="Arial"/>
          <w:sz w:val="24"/>
          <w:szCs w:val="24"/>
        </w:rPr>
        <w:t>Заинского</w:t>
      </w:r>
      <w:r w:rsidR="004B4535" w:rsidRPr="002C1155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2C1155">
        <w:rPr>
          <w:rFonts w:ascii="Arial" w:hAnsi="Arial" w:cs="Arial"/>
          <w:sz w:val="24"/>
          <w:szCs w:val="24"/>
        </w:rPr>
        <w:t>го</w:t>
      </w:r>
      <w:r w:rsidR="004B4535" w:rsidRPr="002C1155">
        <w:rPr>
          <w:rFonts w:ascii="Arial" w:hAnsi="Arial" w:cs="Arial"/>
          <w:sz w:val="24"/>
          <w:szCs w:val="24"/>
        </w:rPr>
        <w:t xml:space="preserve"> район</w:t>
      </w:r>
      <w:r w:rsidR="00CD585F" w:rsidRPr="002C1155">
        <w:rPr>
          <w:rFonts w:ascii="Arial" w:hAnsi="Arial" w:cs="Arial"/>
          <w:sz w:val="24"/>
          <w:szCs w:val="24"/>
        </w:rPr>
        <w:t>а</w:t>
      </w:r>
      <w:r w:rsidR="00B81B08" w:rsidRPr="002C1155">
        <w:rPr>
          <w:rFonts w:ascii="Arial" w:hAnsi="Arial" w:cs="Arial"/>
          <w:sz w:val="24"/>
          <w:szCs w:val="24"/>
        </w:rPr>
        <w:t>, утвержденное решением</w:t>
      </w:r>
      <w:r w:rsidR="00E63C46" w:rsidRPr="002C1155">
        <w:rPr>
          <w:rFonts w:ascii="Arial" w:hAnsi="Arial" w:cs="Arial"/>
          <w:sz w:val="24"/>
          <w:szCs w:val="24"/>
        </w:rPr>
        <w:t xml:space="preserve"> </w:t>
      </w:r>
      <w:r w:rsidR="004B4535" w:rsidRPr="002C1155">
        <w:rPr>
          <w:rFonts w:ascii="Arial" w:hAnsi="Arial" w:cs="Arial"/>
          <w:sz w:val="24"/>
          <w:szCs w:val="24"/>
        </w:rPr>
        <w:t xml:space="preserve">Совета </w:t>
      </w:r>
      <w:r w:rsidR="00E63C46" w:rsidRPr="002C1155">
        <w:rPr>
          <w:rFonts w:ascii="Arial" w:hAnsi="Arial" w:cs="Arial"/>
          <w:sz w:val="24"/>
          <w:szCs w:val="24"/>
        </w:rPr>
        <w:t>Аксаринского</w:t>
      </w:r>
      <w:r w:rsidR="00CD585F" w:rsidRPr="002C1155">
        <w:rPr>
          <w:rFonts w:ascii="Arial" w:hAnsi="Arial" w:cs="Arial"/>
          <w:sz w:val="24"/>
          <w:szCs w:val="24"/>
        </w:rPr>
        <w:t xml:space="preserve"> </w:t>
      </w:r>
      <w:r w:rsidR="00BF1B32" w:rsidRPr="002C1155">
        <w:rPr>
          <w:rFonts w:ascii="Arial" w:hAnsi="Arial" w:cs="Arial"/>
          <w:sz w:val="24"/>
          <w:szCs w:val="24"/>
        </w:rPr>
        <w:t>сельского поселения</w:t>
      </w:r>
      <w:r w:rsidR="00E63C46" w:rsidRPr="002C1155">
        <w:rPr>
          <w:rFonts w:ascii="Arial" w:hAnsi="Arial" w:cs="Arial"/>
          <w:sz w:val="24"/>
          <w:szCs w:val="24"/>
        </w:rPr>
        <w:t xml:space="preserve"> </w:t>
      </w:r>
      <w:r w:rsidR="00D9578C" w:rsidRPr="002C1155">
        <w:rPr>
          <w:rFonts w:ascii="Arial" w:hAnsi="Arial" w:cs="Arial"/>
          <w:sz w:val="24"/>
          <w:szCs w:val="24"/>
        </w:rPr>
        <w:t>Заинского</w:t>
      </w:r>
      <w:r w:rsidR="004B4535" w:rsidRPr="002C115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C41ED" w:rsidRPr="002C1155">
        <w:rPr>
          <w:rFonts w:ascii="Arial" w:hAnsi="Arial" w:cs="Arial"/>
          <w:sz w:val="24"/>
          <w:szCs w:val="24"/>
        </w:rPr>
        <w:t xml:space="preserve">от </w:t>
      </w:r>
      <w:r w:rsidR="00E63C46" w:rsidRPr="002C1155">
        <w:rPr>
          <w:rFonts w:ascii="Arial" w:hAnsi="Arial" w:cs="Arial"/>
          <w:sz w:val="24"/>
          <w:szCs w:val="24"/>
        </w:rPr>
        <w:t>08.02.2014</w:t>
      </w:r>
      <w:r w:rsidR="007C41ED" w:rsidRPr="002C1155">
        <w:rPr>
          <w:rFonts w:ascii="Arial" w:hAnsi="Arial" w:cs="Arial"/>
          <w:sz w:val="24"/>
          <w:szCs w:val="24"/>
        </w:rPr>
        <w:t xml:space="preserve"> № </w:t>
      </w:r>
      <w:r w:rsidR="00E63C46" w:rsidRPr="002C1155">
        <w:rPr>
          <w:rFonts w:ascii="Arial" w:hAnsi="Arial" w:cs="Arial"/>
          <w:sz w:val="24"/>
          <w:szCs w:val="24"/>
        </w:rPr>
        <w:t>136</w:t>
      </w:r>
      <w:r w:rsidR="000E6932" w:rsidRPr="002C1155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B4535" w:rsidRPr="002C1155" w:rsidRDefault="004B4535" w:rsidP="00A319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419B6" w:rsidRPr="002C1155" w:rsidRDefault="00F419B6" w:rsidP="00E63C4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C1155">
        <w:rPr>
          <w:rFonts w:ascii="Arial" w:hAnsi="Arial" w:cs="Arial"/>
          <w:sz w:val="24"/>
          <w:szCs w:val="24"/>
        </w:rPr>
        <w:t>1)</w:t>
      </w:r>
      <w:r w:rsidRPr="002C1155">
        <w:rPr>
          <w:rFonts w:ascii="Arial" w:hAnsi="Arial" w:cs="Arial"/>
          <w:sz w:val="24"/>
          <w:szCs w:val="24"/>
        </w:rPr>
        <w:tab/>
        <w:t>в части 11 второе предложение исключить;</w:t>
      </w:r>
    </w:p>
    <w:p w:rsidR="00F419B6" w:rsidRPr="002C1155" w:rsidRDefault="00F419B6" w:rsidP="00F419B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C1155">
        <w:rPr>
          <w:rFonts w:ascii="Arial" w:hAnsi="Arial" w:cs="Arial"/>
          <w:sz w:val="24"/>
          <w:szCs w:val="24"/>
        </w:rPr>
        <w:t>2)</w:t>
      </w:r>
      <w:r w:rsidRPr="002C1155">
        <w:rPr>
          <w:rFonts w:ascii="Arial" w:hAnsi="Arial" w:cs="Arial"/>
          <w:sz w:val="24"/>
          <w:szCs w:val="24"/>
        </w:rPr>
        <w:tab/>
        <w:t>часть 17 признать утратившей силу;</w:t>
      </w:r>
    </w:p>
    <w:p w:rsidR="00F419B6" w:rsidRPr="002C1155" w:rsidRDefault="00F419B6" w:rsidP="00F419B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419B6" w:rsidRPr="002C1155" w:rsidRDefault="00F419B6" w:rsidP="00F419B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C1155">
        <w:rPr>
          <w:rFonts w:ascii="Arial" w:hAnsi="Arial" w:cs="Arial"/>
          <w:sz w:val="24"/>
          <w:szCs w:val="24"/>
        </w:rPr>
        <w:t>3) часть 20 изложить в следующей редакции:</w:t>
      </w:r>
    </w:p>
    <w:p w:rsidR="00F419B6" w:rsidRPr="002C1155" w:rsidRDefault="00F419B6" w:rsidP="00F419B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C1155">
        <w:rPr>
          <w:rFonts w:ascii="Arial" w:hAnsi="Arial" w:cs="Arial"/>
          <w:sz w:val="24"/>
          <w:szCs w:val="24"/>
        </w:rPr>
        <w:t>«20. Решение о присвоении муниципальному служащему классного чина, за исключением случаев, указанных в части 13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».</w:t>
      </w:r>
    </w:p>
    <w:p w:rsidR="00581EB1" w:rsidRPr="002C1155" w:rsidRDefault="00581EB1" w:rsidP="00F419B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155">
        <w:rPr>
          <w:rFonts w:ascii="Arial" w:hAnsi="Arial" w:cs="Arial"/>
          <w:color w:val="000000" w:themeColor="text1"/>
          <w:sz w:val="24"/>
          <w:szCs w:val="24"/>
        </w:rPr>
        <w:t>2. Опубликовать настоящее решение на «Официальном портале правовой информации Республики Татарстан» (PRAVO.TATARSTAN.RU), на специальных информационных стендах на территории населенных пунктов поселения и на официальном сайте Заинского муниципального района.</w:t>
      </w:r>
    </w:p>
    <w:p w:rsidR="00581EB1" w:rsidRPr="002C1155" w:rsidRDefault="00581EB1" w:rsidP="00F419B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155">
        <w:rPr>
          <w:rFonts w:ascii="Arial" w:hAnsi="Arial" w:cs="Arial"/>
          <w:color w:val="000000" w:themeColor="text1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581EB1" w:rsidRPr="002C1155" w:rsidRDefault="00581EB1" w:rsidP="00F419B6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155">
        <w:rPr>
          <w:rFonts w:ascii="Arial" w:hAnsi="Arial" w:cs="Arial"/>
          <w:color w:val="000000" w:themeColor="text1"/>
          <w:sz w:val="24"/>
          <w:szCs w:val="24"/>
        </w:rPr>
        <w:t>4. Контроль за исполнением настоящего решения оставляю за собой.</w:t>
      </w:r>
    </w:p>
    <w:p w:rsidR="00E63C46" w:rsidRPr="002C1155" w:rsidRDefault="00E63C46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2C1155" w:rsidRDefault="002C1155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5E0D" w:rsidRPr="002C1155" w:rsidRDefault="00581EB1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155">
        <w:rPr>
          <w:rFonts w:ascii="Arial" w:hAnsi="Arial" w:cs="Arial"/>
          <w:color w:val="000000" w:themeColor="text1"/>
          <w:sz w:val="24"/>
          <w:szCs w:val="24"/>
        </w:rPr>
        <w:t>Председатель Совета</w:t>
      </w:r>
    </w:p>
    <w:p w:rsidR="00581EB1" w:rsidRPr="002C1155" w:rsidRDefault="00E63C46" w:rsidP="005B1BF3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155">
        <w:rPr>
          <w:rFonts w:ascii="Arial" w:hAnsi="Arial" w:cs="Arial"/>
          <w:color w:val="000000" w:themeColor="text1"/>
          <w:sz w:val="24"/>
          <w:szCs w:val="24"/>
        </w:rPr>
        <w:t>Аксаринского</w:t>
      </w:r>
      <w:r w:rsidR="00581EB1" w:rsidRPr="002C115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                                         </w:t>
      </w:r>
      <w:r w:rsidRPr="002C1155">
        <w:rPr>
          <w:rFonts w:ascii="Arial" w:hAnsi="Arial" w:cs="Arial"/>
          <w:color w:val="000000" w:themeColor="text1"/>
          <w:sz w:val="24"/>
          <w:szCs w:val="24"/>
        </w:rPr>
        <w:t>Ю.И.Гильманов</w:t>
      </w:r>
    </w:p>
    <w:sectPr w:rsidR="00581EB1" w:rsidRPr="002C1155" w:rsidSect="009959EC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404" w:rsidRDefault="00523404" w:rsidP="00865450">
      <w:r>
        <w:separator/>
      </w:r>
    </w:p>
  </w:endnote>
  <w:endnote w:type="continuationSeparator" w:id="1">
    <w:p w:rsidR="00523404" w:rsidRDefault="00523404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404" w:rsidRDefault="00523404" w:rsidP="00865450">
      <w:r>
        <w:separator/>
      </w:r>
    </w:p>
  </w:footnote>
  <w:footnote w:type="continuationSeparator" w:id="1">
    <w:p w:rsidR="00523404" w:rsidRDefault="00523404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DF76C7" w:rsidRDefault="00EA5C4E">
        <w:pPr>
          <w:pStyle w:val="a5"/>
          <w:jc w:val="center"/>
        </w:pPr>
        <w:r>
          <w:fldChar w:fldCharType="begin"/>
        </w:r>
        <w:r w:rsidR="00DF76C7">
          <w:instrText>PAGE   \* MERGEFORMAT</w:instrText>
        </w:r>
        <w:r>
          <w:fldChar w:fldCharType="separate"/>
        </w:r>
        <w:r w:rsidR="002C1155">
          <w:rPr>
            <w:noProof/>
          </w:rPr>
          <w:t>2</w:t>
        </w:r>
        <w:r>
          <w:fldChar w:fldCharType="end"/>
        </w:r>
      </w:p>
    </w:sdtContent>
  </w:sdt>
  <w:p w:rsidR="00DF76C7" w:rsidRDefault="00DF76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34272"/>
    <w:rsid w:val="000363CB"/>
    <w:rsid w:val="00043E99"/>
    <w:rsid w:val="00044C71"/>
    <w:rsid w:val="00051559"/>
    <w:rsid w:val="000541F7"/>
    <w:rsid w:val="00057A8F"/>
    <w:rsid w:val="00070157"/>
    <w:rsid w:val="00070AAE"/>
    <w:rsid w:val="00072006"/>
    <w:rsid w:val="00073934"/>
    <w:rsid w:val="00080DB8"/>
    <w:rsid w:val="00082A7A"/>
    <w:rsid w:val="00084792"/>
    <w:rsid w:val="00084C26"/>
    <w:rsid w:val="0008587B"/>
    <w:rsid w:val="000867C2"/>
    <w:rsid w:val="00090827"/>
    <w:rsid w:val="00090B6E"/>
    <w:rsid w:val="00092CA5"/>
    <w:rsid w:val="000A041C"/>
    <w:rsid w:val="000A282D"/>
    <w:rsid w:val="000B1167"/>
    <w:rsid w:val="000B12EB"/>
    <w:rsid w:val="000B52AD"/>
    <w:rsid w:val="000C46C6"/>
    <w:rsid w:val="000C5F54"/>
    <w:rsid w:val="000D3F12"/>
    <w:rsid w:val="000D5779"/>
    <w:rsid w:val="000E2EAE"/>
    <w:rsid w:val="000E3FCF"/>
    <w:rsid w:val="000E4C4F"/>
    <w:rsid w:val="000E6932"/>
    <w:rsid w:val="000F1C04"/>
    <w:rsid w:val="000F7A3B"/>
    <w:rsid w:val="000F7EB7"/>
    <w:rsid w:val="00103B76"/>
    <w:rsid w:val="001052FB"/>
    <w:rsid w:val="001105F1"/>
    <w:rsid w:val="001167E1"/>
    <w:rsid w:val="00116AC4"/>
    <w:rsid w:val="00120B9A"/>
    <w:rsid w:val="0012223C"/>
    <w:rsid w:val="001331CF"/>
    <w:rsid w:val="001340BA"/>
    <w:rsid w:val="00140274"/>
    <w:rsid w:val="00144BFF"/>
    <w:rsid w:val="0014732A"/>
    <w:rsid w:val="0015014F"/>
    <w:rsid w:val="001549EC"/>
    <w:rsid w:val="001551C1"/>
    <w:rsid w:val="00163A8D"/>
    <w:rsid w:val="00164C54"/>
    <w:rsid w:val="00174501"/>
    <w:rsid w:val="001749F3"/>
    <w:rsid w:val="00174FAB"/>
    <w:rsid w:val="0018140F"/>
    <w:rsid w:val="00182CCC"/>
    <w:rsid w:val="00186844"/>
    <w:rsid w:val="0019176C"/>
    <w:rsid w:val="0019246F"/>
    <w:rsid w:val="001960DF"/>
    <w:rsid w:val="00196BE2"/>
    <w:rsid w:val="001977FA"/>
    <w:rsid w:val="00197CBC"/>
    <w:rsid w:val="001A1140"/>
    <w:rsid w:val="001A528D"/>
    <w:rsid w:val="001A6635"/>
    <w:rsid w:val="001B178C"/>
    <w:rsid w:val="001B5530"/>
    <w:rsid w:val="001B68A7"/>
    <w:rsid w:val="001B7935"/>
    <w:rsid w:val="001C0F56"/>
    <w:rsid w:val="001C43FB"/>
    <w:rsid w:val="001C5ACA"/>
    <w:rsid w:val="001C5D9A"/>
    <w:rsid w:val="001D1561"/>
    <w:rsid w:val="001D3A85"/>
    <w:rsid w:val="001E079F"/>
    <w:rsid w:val="001E577D"/>
    <w:rsid w:val="001F2417"/>
    <w:rsid w:val="001F317A"/>
    <w:rsid w:val="0020090C"/>
    <w:rsid w:val="002060F4"/>
    <w:rsid w:val="002063AB"/>
    <w:rsid w:val="00207940"/>
    <w:rsid w:val="00210EF7"/>
    <w:rsid w:val="00224D29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2A5A"/>
    <w:rsid w:val="002843DB"/>
    <w:rsid w:val="00284D8F"/>
    <w:rsid w:val="002869E3"/>
    <w:rsid w:val="002872D6"/>
    <w:rsid w:val="002927B5"/>
    <w:rsid w:val="00297DFA"/>
    <w:rsid w:val="002A6F73"/>
    <w:rsid w:val="002A7BE6"/>
    <w:rsid w:val="002A7FFB"/>
    <w:rsid w:val="002B0487"/>
    <w:rsid w:val="002B2322"/>
    <w:rsid w:val="002B426A"/>
    <w:rsid w:val="002C1155"/>
    <w:rsid w:val="002C7CB4"/>
    <w:rsid w:val="002D0D1D"/>
    <w:rsid w:val="002D44D5"/>
    <w:rsid w:val="002E0121"/>
    <w:rsid w:val="002E1510"/>
    <w:rsid w:val="002E4676"/>
    <w:rsid w:val="002E48F3"/>
    <w:rsid w:val="002E6182"/>
    <w:rsid w:val="002F22BB"/>
    <w:rsid w:val="0030487F"/>
    <w:rsid w:val="0030509B"/>
    <w:rsid w:val="0031204A"/>
    <w:rsid w:val="00331D05"/>
    <w:rsid w:val="00333FCC"/>
    <w:rsid w:val="00334821"/>
    <w:rsid w:val="00337137"/>
    <w:rsid w:val="00337FE0"/>
    <w:rsid w:val="00342505"/>
    <w:rsid w:val="00350874"/>
    <w:rsid w:val="00350A12"/>
    <w:rsid w:val="003541E3"/>
    <w:rsid w:val="003549F2"/>
    <w:rsid w:val="003572C9"/>
    <w:rsid w:val="00361F47"/>
    <w:rsid w:val="00365260"/>
    <w:rsid w:val="00365272"/>
    <w:rsid w:val="00370B93"/>
    <w:rsid w:val="003750E1"/>
    <w:rsid w:val="00375112"/>
    <w:rsid w:val="0038036E"/>
    <w:rsid w:val="00381C11"/>
    <w:rsid w:val="00382090"/>
    <w:rsid w:val="003824A1"/>
    <w:rsid w:val="00382B46"/>
    <w:rsid w:val="00387657"/>
    <w:rsid w:val="003A0A89"/>
    <w:rsid w:val="003A734B"/>
    <w:rsid w:val="003B46C9"/>
    <w:rsid w:val="003C1E51"/>
    <w:rsid w:val="003C2EAE"/>
    <w:rsid w:val="003C626A"/>
    <w:rsid w:val="003D462A"/>
    <w:rsid w:val="003E2257"/>
    <w:rsid w:val="003E34F7"/>
    <w:rsid w:val="003E4F0C"/>
    <w:rsid w:val="003E7663"/>
    <w:rsid w:val="003F1D9D"/>
    <w:rsid w:val="003F1EBA"/>
    <w:rsid w:val="003F2188"/>
    <w:rsid w:val="003F26F9"/>
    <w:rsid w:val="003F3634"/>
    <w:rsid w:val="003F6CEC"/>
    <w:rsid w:val="00405D6A"/>
    <w:rsid w:val="00405DF4"/>
    <w:rsid w:val="00407C4C"/>
    <w:rsid w:val="0041534E"/>
    <w:rsid w:val="00422786"/>
    <w:rsid w:val="00427997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49CB"/>
    <w:rsid w:val="004C572F"/>
    <w:rsid w:val="004C68BE"/>
    <w:rsid w:val="004C7067"/>
    <w:rsid w:val="004D583C"/>
    <w:rsid w:val="004E1110"/>
    <w:rsid w:val="004E583E"/>
    <w:rsid w:val="004F0293"/>
    <w:rsid w:val="004F108A"/>
    <w:rsid w:val="004F339E"/>
    <w:rsid w:val="004F63B3"/>
    <w:rsid w:val="00500CC6"/>
    <w:rsid w:val="00504A23"/>
    <w:rsid w:val="005160F5"/>
    <w:rsid w:val="005171BA"/>
    <w:rsid w:val="00520117"/>
    <w:rsid w:val="00523404"/>
    <w:rsid w:val="005266BE"/>
    <w:rsid w:val="00526A3B"/>
    <w:rsid w:val="00527EBB"/>
    <w:rsid w:val="0053044B"/>
    <w:rsid w:val="00530645"/>
    <w:rsid w:val="005323EE"/>
    <w:rsid w:val="005360BB"/>
    <w:rsid w:val="00541EE3"/>
    <w:rsid w:val="00542C45"/>
    <w:rsid w:val="005521C4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1EB1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E395F"/>
    <w:rsid w:val="005E3D26"/>
    <w:rsid w:val="005F2E79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6221F"/>
    <w:rsid w:val="00665703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924AB"/>
    <w:rsid w:val="006A5BA5"/>
    <w:rsid w:val="006A6B74"/>
    <w:rsid w:val="006B63EB"/>
    <w:rsid w:val="006C7584"/>
    <w:rsid w:val="006C76A7"/>
    <w:rsid w:val="006D2126"/>
    <w:rsid w:val="006D539D"/>
    <w:rsid w:val="006D7D24"/>
    <w:rsid w:val="006E0064"/>
    <w:rsid w:val="006E2A97"/>
    <w:rsid w:val="006F21DF"/>
    <w:rsid w:val="006F3223"/>
    <w:rsid w:val="006F4F64"/>
    <w:rsid w:val="006F6870"/>
    <w:rsid w:val="00701E37"/>
    <w:rsid w:val="00702CD7"/>
    <w:rsid w:val="00703C52"/>
    <w:rsid w:val="00703D0F"/>
    <w:rsid w:val="00706D74"/>
    <w:rsid w:val="00707074"/>
    <w:rsid w:val="00707F07"/>
    <w:rsid w:val="00713504"/>
    <w:rsid w:val="00715611"/>
    <w:rsid w:val="00715B81"/>
    <w:rsid w:val="00716C2A"/>
    <w:rsid w:val="00722C6C"/>
    <w:rsid w:val="0072503D"/>
    <w:rsid w:val="00726742"/>
    <w:rsid w:val="007306D2"/>
    <w:rsid w:val="0073252C"/>
    <w:rsid w:val="00735306"/>
    <w:rsid w:val="0074282A"/>
    <w:rsid w:val="00745F9C"/>
    <w:rsid w:val="00746DC6"/>
    <w:rsid w:val="00751DDA"/>
    <w:rsid w:val="007525F3"/>
    <w:rsid w:val="00763204"/>
    <w:rsid w:val="007703FD"/>
    <w:rsid w:val="007777A7"/>
    <w:rsid w:val="007817E8"/>
    <w:rsid w:val="00783256"/>
    <w:rsid w:val="007A2002"/>
    <w:rsid w:val="007A647E"/>
    <w:rsid w:val="007A6950"/>
    <w:rsid w:val="007A6DE2"/>
    <w:rsid w:val="007B149B"/>
    <w:rsid w:val="007B3075"/>
    <w:rsid w:val="007B5617"/>
    <w:rsid w:val="007C0C7A"/>
    <w:rsid w:val="007C0EAF"/>
    <w:rsid w:val="007C218B"/>
    <w:rsid w:val="007C41ED"/>
    <w:rsid w:val="007C7E0B"/>
    <w:rsid w:val="007D0916"/>
    <w:rsid w:val="007D12D1"/>
    <w:rsid w:val="007D1A2B"/>
    <w:rsid w:val="007D3516"/>
    <w:rsid w:val="007E31D9"/>
    <w:rsid w:val="007F18B3"/>
    <w:rsid w:val="007F722C"/>
    <w:rsid w:val="007F758F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56C80"/>
    <w:rsid w:val="00863ED9"/>
    <w:rsid w:val="00864396"/>
    <w:rsid w:val="0086536B"/>
    <w:rsid w:val="00865450"/>
    <w:rsid w:val="008724AF"/>
    <w:rsid w:val="0087590D"/>
    <w:rsid w:val="00876E7B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C0A94"/>
    <w:rsid w:val="008C1415"/>
    <w:rsid w:val="008C3B7C"/>
    <w:rsid w:val="008C4139"/>
    <w:rsid w:val="008C7F81"/>
    <w:rsid w:val="008D43B3"/>
    <w:rsid w:val="008E0F9A"/>
    <w:rsid w:val="008E1D73"/>
    <w:rsid w:val="008E31DA"/>
    <w:rsid w:val="008E39E3"/>
    <w:rsid w:val="008E6702"/>
    <w:rsid w:val="008F26FE"/>
    <w:rsid w:val="008F5583"/>
    <w:rsid w:val="00907713"/>
    <w:rsid w:val="00912084"/>
    <w:rsid w:val="00924541"/>
    <w:rsid w:val="00925806"/>
    <w:rsid w:val="00925854"/>
    <w:rsid w:val="00927FAB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83365"/>
    <w:rsid w:val="00991FCD"/>
    <w:rsid w:val="009959EC"/>
    <w:rsid w:val="00997C52"/>
    <w:rsid w:val="009A22DD"/>
    <w:rsid w:val="009A3707"/>
    <w:rsid w:val="009A49E5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BDA"/>
    <w:rsid w:val="009F66DB"/>
    <w:rsid w:val="009F6B58"/>
    <w:rsid w:val="00A00692"/>
    <w:rsid w:val="00A02649"/>
    <w:rsid w:val="00A02F66"/>
    <w:rsid w:val="00A031BF"/>
    <w:rsid w:val="00A13507"/>
    <w:rsid w:val="00A17669"/>
    <w:rsid w:val="00A17BA7"/>
    <w:rsid w:val="00A2339D"/>
    <w:rsid w:val="00A2344B"/>
    <w:rsid w:val="00A2555A"/>
    <w:rsid w:val="00A260FD"/>
    <w:rsid w:val="00A27BDC"/>
    <w:rsid w:val="00A3065A"/>
    <w:rsid w:val="00A317AB"/>
    <w:rsid w:val="00A319CD"/>
    <w:rsid w:val="00A4052D"/>
    <w:rsid w:val="00A46049"/>
    <w:rsid w:val="00A5044A"/>
    <w:rsid w:val="00A50589"/>
    <w:rsid w:val="00A521D5"/>
    <w:rsid w:val="00A53666"/>
    <w:rsid w:val="00A545A1"/>
    <w:rsid w:val="00A54D0F"/>
    <w:rsid w:val="00A550F4"/>
    <w:rsid w:val="00A6110F"/>
    <w:rsid w:val="00A623F5"/>
    <w:rsid w:val="00A63C88"/>
    <w:rsid w:val="00A6559E"/>
    <w:rsid w:val="00A65680"/>
    <w:rsid w:val="00A65ACB"/>
    <w:rsid w:val="00A66F5C"/>
    <w:rsid w:val="00A671A9"/>
    <w:rsid w:val="00A748E2"/>
    <w:rsid w:val="00A77406"/>
    <w:rsid w:val="00A82B25"/>
    <w:rsid w:val="00A849E0"/>
    <w:rsid w:val="00A92E96"/>
    <w:rsid w:val="00A94236"/>
    <w:rsid w:val="00AB07F9"/>
    <w:rsid w:val="00AB7002"/>
    <w:rsid w:val="00AC2D8B"/>
    <w:rsid w:val="00AC524D"/>
    <w:rsid w:val="00AC59A2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412D"/>
    <w:rsid w:val="00B04334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590D"/>
    <w:rsid w:val="00B55E0D"/>
    <w:rsid w:val="00B57372"/>
    <w:rsid w:val="00B60572"/>
    <w:rsid w:val="00B622FE"/>
    <w:rsid w:val="00B623C5"/>
    <w:rsid w:val="00B6638E"/>
    <w:rsid w:val="00B73F37"/>
    <w:rsid w:val="00B74AAF"/>
    <w:rsid w:val="00B80644"/>
    <w:rsid w:val="00B81B08"/>
    <w:rsid w:val="00B8211B"/>
    <w:rsid w:val="00B84C08"/>
    <w:rsid w:val="00B87F92"/>
    <w:rsid w:val="00B90EC8"/>
    <w:rsid w:val="00B96797"/>
    <w:rsid w:val="00B96D04"/>
    <w:rsid w:val="00B96D4B"/>
    <w:rsid w:val="00B96DE1"/>
    <w:rsid w:val="00BA0784"/>
    <w:rsid w:val="00BA3338"/>
    <w:rsid w:val="00BA45EF"/>
    <w:rsid w:val="00BA5221"/>
    <w:rsid w:val="00BA7B14"/>
    <w:rsid w:val="00BB1483"/>
    <w:rsid w:val="00BB1AF1"/>
    <w:rsid w:val="00BB36EF"/>
    <w:rsid w:val="00BB5015"/>
    <w:rsid w:val="00BB7BA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BF1B32"/>
    <w:rsid w:val="00BF75EA"/>
    <w:rsid w:val="00C01F23"/>
    <w:rsid w:val="00C108AE"/>
    <w:rsid w:val="00C130FB"/>
    <w:rsid w:val="00C15B24"/>
    <w:rsid w:val="00C207A5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4E1C"/>
    <w:rsid w:val="00C724E7"/>
    <w:rsid w:val="00C77F77"/>
    <w:rsid w:val="00C914B7"/>
    <w:rsid w:val="00C94C56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B6F1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578C"/>
    <w:rsid w:val="00D95A64"/>
    <w:rsid w:val="00DA48F7"/>
    <w:rsid w:val="00DA62DF"/>
    <w:rsid w:val="00DB12CB"/>
    <w:rsid w:val="00DB4BCC"/>
    <w:rsid w:val="00DB6434"/>
    <w:rsid w:val="00DB6AF3"/>
    <w:rsid w:val="00DB7FA9"/>
    <w:rsid w:val="00DD09C3"/>
    <w:rsid w:val="00DD7A7D"/>
    <w:rsid w:val="00DE126F"/>
    <w:rsid w:val="00DE7C39"/>
    <w:rsid w:val="00DF05E5"/>
    <w:rsid w:val="00DF415B"/>
    <w:rsid w:val="00DF76C7"/>
    <w:rsid w:val="00E00576"/>
    <w:rsid w:val="00E04EBB"/>
    <w:rsid w:val="00E05637"/>
    <w:rsid w:val="00E240E0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53CC2"/>
    <w:rsid w:val="00E56166"/>
    <w:rsid w:val="00E60D8E"/>
    <w:rsid w:val="00E61C0D"/>
    <w:rsid w:val="00E636F7"/>
    <w:rsid w:val="00E63C46"/>
    <w:rsid w:val="00E70C57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5C4E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F023C8"/>
    <w:rsid w:val="00F02CAF"/>
    <w:rsid w:val="00F0399E"/>
    <w:rsid w:val="00F07214"/>
    <w:rsid w:val="00F10C3C"/>
    <w:rsid w:val="00F13C8D"/>
    <w:rsid w:val="00F14E5B"/>
    <w:rsid w:val="00F230C3"/>
    <w:rsid w:val="00F23850"/>
    <w:rsid w:val="00F238AC"/>
    <w:rsid w:val="00F23E9C"/>
    <w:rsid w:val="00F26B24"/>
    <w:rsid w:val="00F273B1"/>
    <w:rsid w:val="00F3591F"/>
    <w:rsid w:val="00F40B6D"/>
    <w:rsid w:val="00F419B6"/>
    <w:rsid w:val="00F41E80"/>
    <w:rsid w:val="00F421F9"/>
    <w:rsid w:val="00F446F2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4444"/>
    <w:rsid w:val="00F65F12"/>
    <w:rsid w:val="00F660F5"/>
    <w:rsid w:val="00F70633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347E"/>
    <w:rsid w:val="00FD11EE"/>
    <w:rsid w:val="00FE0855"/>
    <w:rsid w:val="00FE1074"/>
    <w:rsid w:val="00FE37AD"/>
    <w:rsid w:val="00FE54A8"/>
    <w:rsid w:val="00FE5AED"/>
    <w:rsid w:val="00FF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 Spacing"/>
    <w:uiPriority w:val="1"/>
    <w:qFormat/>
    <w:rsid w:val="002C11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D886-B73D-461C-BD5A-D1C63A35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20</cp:revision>
  <cp:lastPrinted>2023-11-20T06:07:00Z</cp:lastPrinted>
  <dcterms:created xsi:type="dcterms:W3CDTF">2023-06-16T12:18:00Z</dcterms:created>
  <dcterms:modified xsi:type="dcterms:W3CDTF">2023-11-20T06:07:00Z</dcterms:modified>
</cp:coreProperties>
</file>